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87C1" w14:textId="2A0C7451" w:rsidR="00BC164D" w:rsidRDefault="00201396" w:rsidP="0020139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ho to Contact?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704"/>
        <w:gridCol w:w="4098"/>
        <w:gridCol w:w="3548"/>
      </w:tblGrid>
      <w:tr w:rsidR="00FC1E20" w14:paraId="53C9D222" w14:textId="77777777" w:rsidTr="00FC1E20">
        <w:trPr>
          <w:trHeight w:val="9197"/>
        </w:trPr>
        <w:tc>
          <w:tcPr>
            <w:tcW w:w="3222" w:type="dxa"/>
            <w:shd w:val="clear" w:color="auto" w:fill="9CC2E5" w:themeFill="accent5" w:themeFillTint="99"/>
          </w:tcPr>
          <w:p w14:paraId="7A5748B8" w14:textId="77777777" w:rsidR="00201396" w:rsidRDefault="00201396" w:rsidP="002013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l the Lead Line</w:t>
            </w:r>
          </w:p>
          <w:p w14:paraId="41989446" w14:textId="77777777" w:rsidR="00201396" w:rsidRDefault="00201396" w:rsidP="002013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</w:t>
            </w:r>
          </w:p>
          <w:p w14:paraId="36D1148F" w14:textId="77777777" w:rsidR="00201396" w:rsidRDefault="00201396" w:rsidP="00201396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15941618" w14:textId="618B4489" w:rsidR="00201396" w:rsidRDefault="00201396" w:rsidP="002013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 need assistance with a case for someone on the phone</w:t>
            </w:r>
          </w:p>
          <w:p w14:paraId="38859989" w14:textId="77777777" w:rsidR="00201396" w:rsidRDefault="00201396" w:rsidP="00201396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7F0DAF0D" w14:textId="77777777" w:rsidR="00201396" w:rsidRDefault="00201396" w:rsidP="002013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 need other assistance and the need is immediate</w:t>
            </w:r>
          </w:p>
          <w:p w14:paraId="4B017631" w14:textId="77777777" w:rsidR="00201396" w:rsidRPr="00201396" w:rsidRDefault="00201396" w:rsidP="00201396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6EBBB48B" w14:textId="77777777" w:rsidR="00201396" w:rsidRDefault="00201396" w:rsidP="002013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client requests to speak with a Lead/Supervisor immediately</w:t>
            </w:r>
          </w:p>
          <w:p w14:paraId="320A3BD9" w14:textId="77777777" w:rsidR="00201396" w:rsidRPr="00201396" w:rsidRDefault="00201396" w:rsidP="00201396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49131785" w14:textId="7EF03E19" w:rsidR="00201396" w:rsidRPr="00201396" w:rsidRDefault="00201396" w:rsidP="002013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 need a case confirmed because you created the RFA</w:t>
            </w:r>
          </w:p>
        </w:tc>
        <w:tc>
          <w:tcPr>
            <w:tcW w:w="3798" w:type="dxa"/>
            <w:shd w:val="clear" w:color="auto" w:fill="00B0F0"/>
          </w:tcPr>
          <w:p w14:paraId="043083FE" w14:textId="77777777" w:rsidR="00201396" w:rsidRDefault="008B456C" w:rsidP="002013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Capital Leads</w:t>
            </w:r>
          </w:p>
          <w:p w14:paraId="0DC3AA2B" w14:textId="4C8D5DED" w:rsidR="008B456C" w:rsidRPr="008B456C" w:rsidRDefault="00B32F9D" w:rsidP="0020139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hyperlink r:id="rId6" w:history="1">
              <w:r w:rsidR="008B456C" w:rsidRPr="008B456C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HSEACapitalLeads@danecounty.gov</w:t>
              </w:r>
            </w:hyperlink>
          </w:p>
          <w:p w14:paraId="15B331A9" w14:textId="77777777" w:rsidR="008B456C" w:rsidRDefault="008B456C" w:rsidP="002013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</w:t>
            </w:r>
          </w:p>
          <w:p w14:paraId="028CCEFF" w14:textId="77777777" w:rsidR="008B456C" w:rsidRDefault="008B456C" w:rsidP="0020139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12AA9D" w14:textId="1E46B5E5" w:rsidR="008B456C" w:rsidRDefault="008B456C" w:rsidP="008B45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 client requests to speak with a Lead/Supervisor later or the Lead Line is unavailable </w:t>
            </w:r>
          </w:p>
          <w:p w14:paraId="5A6880B6" w14:textId="77777777" w:rsidR="008B456C" w:rsidRDefault="008B456C" w:rsidP="008B456C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6A3E7C20" w14:textId="77777777" w:rsidR="008B456C" w:rsidRPr="008B456C" w:rsidRDefault="008B456C" w:rsidP="008B45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8B456C">
              <w:rPr>
                <w:rFonts w:ascii="Arial" w:hAnsi="Arial" w:cs="Arial"/>
                <w:b/>
                <w:bCs/>
              </w:rPr>
              <w:t>A client has a confidential case and needs a call back.</w:t>
            </w:r>
          </w:p>
          <w:p w14:paraId="7A2CC085" w14:textId="21E2B9E9" w:rsidR="008B456C" w:rsidRPr="008B456C" w:rsidRDefault="008B456C" w:rsidP="008B456C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8B456C">
              <w:rPr>
                <w:rFonts w:ascii="Arial" w:hAnsi="Arial" w:cs="Arial"/>
                <w:b/>
                <w:bCs/>
                <w:sz w:val="20"/>
                <w:szCs w:val="20"/>
              </w:rPr>
              <w:t>*Please also CC the worker on the case</w:t>
            </w:r>
          </w:p>
          <w:p w14:paraId="3149D5A7" w14:textId="77777777" w:rsidR="008B456C" w:rsidRDefault="008B456C" w:rsidP="008B456C">
            <w:pPr>
              <w:rPr>
                <w:rFonts w:ascii="Arial" w:hAnsi="Arial" w:cs="Arial"/>
                <w:b/>
                <w:bCs/>
              </w:rPr>
            </w:pPr>
          </w:p>
          <w:p w14:paraId="59736409" w14:textId="77777777" w:rsidR="008B456C" w:rsidRPr="008B456C" w:rsidRDefault="008B456C" w:rsidP="008B45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8B456C">
              <w:rPr>
                <w:rFonts w:ascii="Arial" w:hAnsi="Arial" w:cs="Arial"/>
                <w:b/>
                <w:bCs/>
              </w:rPr>
              <w:t>An EBD or CC client needs to be contacted by a Spanish or Hmong speaking EBD or CC worker</w:t>
            </w:r>
          </w:p>
          <w:p w14:paraId="1C6290E4" w14:textId="77777777" w:rsidR="008B456C" w:rsidRDefault="008B456C" w:rsidP="008B456C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73191A48" w14:textId="77777777" w:rsidR="008B456C" w:rsidRPr="008B456C" w:rsidRDefault="008B456C" w:rsidP="008B45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8B456C">
              <w:rPr>
                <w:rFonts w:ascii="Arial" w:hAnsi="Arial" w:cs="Arial"/>
                <w:b/>
                <w:bCs/>
              </w:rPr>
              <w:t>You’ve processed changes to a CC case for another county and the CC authorization needs to be reviewed or entered</w:t>
            </w:r>
          </w:p>
          <w:p w14:paraId="73F5A39E" w14:textId="77777777" w:rsidR="008B456C" w:rsidRDefault="008B456C" w:rsidP="008B456C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724C9534" w14:textId="77777777" w:rsidR="008B456C" w:rsidRDefault="008B456C" w:rsidP="008B45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client requests a Face-to- Face appointment</w:t>
            </w:r>
          </w:p>
          <w:p w14:paraId="7F04F3BB" w14:textId="77777777" w:rsidR="008B456C" w:rsidRPr="008B456C" w:rsidRDefault="008B456C" w:rsidP="008B456C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2647CD72" w14:textId="77777777" w:rsidR="008B456C" w:rsidRDefault="008B456C" w:rsidP="008B45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you receive a call for a LTC request. The application should be completed by the county in which the PP is residing</w:t>
            </w:r>
          </w:p>
          <w:p w14:paraId="2BA15FF0" w14:textId="77777777" w:rsidR="008B456C" w:rsidRPr="008B456C" w:rsidRDefault="008B456C" w:rsidP="008B456C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7C7A3463" w14:textId="15CE721D" w:rsidR="008B456C" w:rsidRPr="008B456C" w:rsidRDefault="008B456C" w:rsidP="008B456C">
            <w:pPr>
              <w:jc w:val="center"/>
              <w:rPr>
                <w:rFonts w:ascii="Arial" w:hAnsi="Arial" w:cs="Arial"/>
                <w:b/>
                <w:bCs/>
              </w:rPr>
            </w:pPr>
            <w:r w:rsidRPr="008B456C">
              <w:rPr>
                <w:rFonts w:ascii="Arial" w:hAnsi="Arial" w:cs="Arial"/>
                <w:b/>
                <w:bCs/>
                <w:highlight w:val="yellow"/>
              </w:rPr>
              <w:t>**Note: Please make sure to include the client’s county in the subject line of all emails to the lead</w:t>
            </w:r>
            <w:r w:rsidRPr="00DF1CBA">
              <w:rPr>
                <w:rFonts w:ascii="Arial" w:hAnsi="Arial" w:cs="Arial"/>
                <w:b/>
                <w:bCs/>
                <w:highlight w:val="yellow"/>
              </w:rPr>
              <w:t>s</w:t>
            </w:r>
            <w:r w:rsidR="00DF1CBA" w:rsidRPr="00DF1CBA">
              <w:rPr>
                <w:rFonts w:ascii="Arial" w:hAnsi="Arial" w:cs="Arial"/>
                <w:b/>
                <w:bCs/>
                <w:highlight w:val="yellow"/>
              </w:rPr>
              <w:t>***</w:t>
            </w:r>
          </w:p>
        </w:tc>
        <w:tc>
          <w:tcPr>
            <w:tcW w:w="3330" w:type="dxa"/>
            <w:shd w:val="clear" w:color="auto" w:fill="DEEAF6" w:themeFill="accent5" w:themeFillTint="33"/>
          </w:tcPr>
          <w:p w14:paraId="481B0E27" w14:textId="77777777" w:rsidR="00201396" w:rsidRPr="00FC1E20" w:rsidRDefault="00FC1E20" w:rsidP="002013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1E20">
              <w:rPr>
                <w:rFonts w:ascii="Arial" w:hAnsi="Arial" w:cs="Arial"/>
                <w:b/>
                <w:bCs/>
              </w:rPr>
              <w:t>Email PRT</w:t>
            </w:r>
          </w:p>
          <w:p w14:paraId="6E9EA3F3" w14:textId="55024600" w:rsidR="00FC1E20" w:rsidRPr="00FC1E20" w:rsidRDefault="00B32F9D" w:rsidP="0020139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hyperlink r:id="rId7" w:history="1">
              <w:r w:rsidR="00FC1E20" w:rsidRPr="00FC1E20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HSEAprobres@danecounty.gov</w:t>
              </w:r>
            </w:hyperlink>
          </w:p>
          <w:p w14:paraId="6F85BAFC" w14:textId="77777777" w:rsidR="00FC1E20" w:rsidRDefault="00FC1E20" w:rsidP="002013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1E20">
              <w:rPr>
                <w:rFonts w:ascii="Arial" w:hAnsi="Arial" w:cs="Arial"/>
                <w:b/>
                <w:bCs/>
              </w:rPr>
              <w:t>IF</w:t>
            </w:r>
          </w:p>
          <w:p w14:paraId="124E4192" w14:textId="77777777" w:rsidR="00FC1E20" w:rsidRDefault="00FC1E20" w:rsidP="0020139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1078F3" w14:textId="77777777" w:rsidR="00FC1E20" w:rsidRDefault="00FC1E20" w:rsidP="00FC1E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 need policy clarification or assistance with a case that is not immediate</w:t>
            </w:r>
          </w:p>
          <w:p w14:paraId="6E119B2E" w14:textId="77777777" w:rsidR="00FC1E20" w:rsidRDefault="00FC1E20" w:rsidP="00FC1E20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5702B170" w14:textId="77777777" w:rsidR="00FC1E20" w:rsidRDefault="00FC1E20" w:rsidP="00FC1E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case needs to be sent to the DHS PRT for a system error or fix</w:t>
            </w:r>
          </w:p>
          <w:p w14:paraId="1D5DF346" w14:textId="77777777" w:rsidR="00FC1E20" w:rsidRPr="00FC1E20" w:rsidRDefault="00FC1E20" w:rsidP="00FC1E20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7738A975" w14:textId="6A190828" w:rsidR="00FC1E20" w:rsidRPr="00FC1E20" w:rsidRDefault="00FC1E20" w:rsidP="00FC1E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 need more information than what DE is showing for Social Security benefits and/or discrepancies</w:t>
            </w:r>
          </w:p>
        </w:tc>
      </w:tr>
    </w:tbl>
    <w:p w14:paraId="3AD71281" w14:textId="058DE874" w:rsidR="00201396" w:rsidRDefault="00201396" w:rsidP="0020139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01B62B6" w14:textId="25A6BF47" w:rsidR="0061123B" w:rsidRDefault="0061123B" w:rsidP="0020139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904D47F" w14:textId="1958CD7A" w:rsidR="0061123B" w:rsidRDefault="0061123B" w:rsidP="0020139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ECF83C7" w14:textId="79FF6DEA" w:rsidR="0061123B" w:rsidRDefault="0061123B" w:rsidP="0020139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7289754" w14:textId="4B424BF4" w:rsidR="0061123B" w:rsidRDefault="0061123B" w:rsidP="00201396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9000" w:type="dxa"/>
        <w:tblInd w:w="625" w:type="dxa"/>
        <w:tblLook w:val="04A0" w:firstRow="1" w:lastRow="0" w:firstColumn="1" w:lastColumn="0" w:noHBand="0" w:noVBand="1"/>
      </w:tblPr>
      <w:tblGrid>
        <w:gridCol w:w="4758"/>
        <w:gridCol w:w="4242"/>
      </w:tblGrid>
      <w:tr w:rsidR="00246C1D" w14:paraId="2CDB1F0A" w14:textId="77777777" w:rsidTr="009A655D">
        <w:trPr>
          <w:trHeight w:val="4310"/>
        </w:trPr>
        <w:tc>
          <w:tcPr>
            <w:tcW w:w="4758" w:type="dxa"/>
            <w:shd w:val="clear" w:color="auto" w:fill="70AD47" w:themeFill="accent6"/>
          </w:tcPr>
          <w:p w14:paraId="3321DA9E" w14:textId="77777777" w:rsidR="0061123B" w:rsidRDefault="0061123B" w:rsidP="002013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mail CC Monitoring</w:t>
            </w:r>
          </w:p>
          <w:p w14:paraId="30DE99DB" w14:textId="328E39F4" w:rsidR="0061123B" w:rsidRPr="0061123B" w:rsidRDefault="00B32F9D" w:rsidP="0020139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hyperlink r:id="rId8" w:history="1">
              <w:r w:rsidR="0061123B" w:rsidRPr="0061123B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HSEACCMonitoringTeam@danecounty.gov</w:t>
              </w:r>
            </w:hyperlink>
          </w:p>
          <w:p w14:paraId="10DAD95D" w14:textId="77777777" w:rsidR="0061123B" w:rsidRDefault="0061123B" w:rsidP="002013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</w:t>
            </w:r>
          </w:p>
          <w:p w14:paraId="1C3EDCAE" w14:textId="77777777" w:rsidR="0061123B" w:rsidRDefault="0061123B" w:rsidP="0020139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4B3803" w14:textId="77777777" w:rsidR="0061123B" w:rsidRPr="0061123B" w:rsidRDefault="0061123B" w:rsidP="006112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61123B">
              <w:rPr>
                <w:rFonts w:ascii="Arial" w:hAnsi="Arial" w:cs="Arial"/>
                <w:b/>
                <w:bCs/>
              </w:rPr>
              <w:t>You need to communicate that you will be off calls for more than 10 minutes</w:t>
            </w:r>
          </w:p>
          <w:p w14:paraId="45B09220" w14:textId="77777777" w:rsidR="0061123B" w:rsidRPr="0061123B" w:rsidRDefault="0061123B" w:rsidP="0061123B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21E29EFB" w14:textId="77777777" w:rsidR="0061123B" w:rsidRPr="0061123B" w:rsidRDefault="0061123B" w:rsidP="006112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61123B">
              <w:rPr>
                <w:rFonts w:ascii="Arial" w:hAnsi="Arial" w:cs="Arial"/>
                <w:b/>
                <w:bCs/>
              </w:rPr>
              <w:t xml:space="preserve">You are having </w:t>
            </w:r>
            <w:proofErr w:type="spellStart"/>
            <w:r w:rsidRPr="0061123B">
              <w:rPr>
                <w:rFonts w:ascii="Arial" w:hAnsi="Arial" w:cs="Arial"/>
                <w:b/>
                <w:bCs/>
              </w:rPr>
              <w:t>Genesys</w:t>
            </w:r>
            <w:proofErr w:type="spellEnd"/>
            <w:r w:rsidRPr="0061123B">
              <w:rPr>
                <w:rFonts w:ascii="Arial" w:hAnsi="Arial" w:cs="Arial"/>
                <w:b/>
                <w:bCs/>
              </w:rPr>
              <w:t xml:space="preserve"> or other system issues</w:t>
            </w:r>
          </w:p>
          <w:p w14:paraId="184F9F5B" w14:textId="77777777" w:rsidR="0061123B" w:rsidRDefault="0061123B" w:rsidP="0061123B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5D7721C4" w14:textId="77777777" w:rsidR="0061123B" w:rsidRDefault="0061123B" w:rsidP="0061123B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35677726" w14:textId="77777777" w:rsidR="0061123B" w:rsidRDefault="0061123B" w:rsidP="0061123B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4984D1AB" w14:textId="77777777" w:rsidR="0061123B" w:rsidRDefault="0061123B" w:rsidP="0061123B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6488BF1B" w14:textId="77777777" w:rsidR="0061123B" w:rsidRDefault="0061123B" w:rsidP="0061123B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248D81D5" w14:textId="77777777" w:rsidR="0061123B" w:rsidRDefault="0061123B" w:rsidP="0061123B">
            <w:pPr>
              <w:pStyle w:val="ListParagraph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4F1EA380" w14:textId="2997FA50" w:rsidR="0061123B" w:rsidRPr="0061123B" w:rsidRDefault="0061123B" w:rsidP="0061123B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 w:rsidRPr="0061123B">
              <w:rPr>
                <w:rFonts w:ascii="Arial" w:hAnsi="Arial" w:cs="Arial"/>
                <w:b/>
                <w:bCs/>
                <w:highlight w:val="yellow"/>
              </w:rPr>
              <w:t>**Note: Please make sure to Cc your supervisor in the email***</w:t>
            </w:r>
          </w:p>
        </w:tc>
        <w:tc>
          <w:tcPr>
            <w:tcW w:w="4242" w:type="dxa"/>
            <w:shd w:val="clear" w:color="auto" w:fill="C5E0B3" w:themeFill="accent6" w:themeFillTint="66"/>
          </w:tcPr>
          <w:p w14:paraId="72C2DC95" w14:textId="77777777" w:rsidR="0061123B" w:rsidRDefault="0061123B" w:rsidP="002013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FSOD Team</w:t>
            </w:r>
          </w:p>
          <w:p w14:paraId="3180DDAD" w14:textId="199D6BF9" w:rsidR="0061123B" w:rsidRPr="0061123B" w:rsidRDefault="00B32F9D" w:rsidP="0020139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hyperlink r:id="rId9" w:history="1">
              <w:r w:rsidR="0061123B" w:rsidRPr="0061123B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HSEAFSODTeam@danecounty.gov</w:t>
              </w:r>
            </w:hyperlink>
          </w:p>
          <w:p w14:paraId="56110ED7" w14:textId="77777777" w:rsidR="0061123B" w:rsidRDefault="0061123B" w:rsidP="002013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</w:t>
            </w:r>
          </w:p>
          <w:p w14:paraId="4B0C1B57" w14:textId="77777777" w:rsidR="0061123B" w:rsidRDefault="0061123B" w:rsidP="0020139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7CF38A" w14:textId="77777777" w:rsidR="0061123B" w:rsidRPr="0061123B" w:rsidRDefault="0061123B" w:rsidP="0061123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61123B">
              <w:rPr>
                <w:rFonts w:ascii="Arial" w:hAnsi="Arial" w:cs="Arial"/>
                <w:b/>
                <w:bCs/>
              </w:rPr>
              <w:t>You were not able to complete all assigned applications</w:t>
            </w:r>
          </w:p>
          <w:p w14:paraId="1D97DF3C" w14:textId="77777777" w:rsidR="0061123B" w:rsidRPr="0061123B" w:rsidRDefault="0061123B" w:rsidP="0061123B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6573555E" w14:textId="665BBC10" w:rsidR="0061123B" w:rsidRPr="0061123B" w:rsidRDefault="0061123B" w:rsidP="0061123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61123B">
              <w:rPr>
                <w:rFonts w:ascii="Arial" w:hAnsi="Arial" w:cs="Arial"/>
                <w:b/>
                <w:bCs/>
              </w:rPr>
              <w:t>You are having any FSOD tool issues</w:t>
            </w:r>
          </w:p>
        </w:tc>
      </w:tr>
    </w:tbl>
    <w:p w14:paraId="4968B2B2" w14:textId="3DE0974B" w:rsidR="0061123B" w:rsidRDefault="0061123B" w:rsidP="00201396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9000" w:type="dxa"/>
        <w:tblInd w:w="625" w:type="dxa"/>
        <w:tblLook w:val="04A0" w:firstRow="1" w:lastRow="0" w:firstColumn="1" w:lastColumn="0" w:noHBand="0" w:noVBand="1"/>
      </w:tblPr>
      <w:tblGrid>
        <w:gridCol w:w="4770"/>
        <w:gridCol w:w="4230"/>
      </w:tblGrid>
      <w:tr w:rsidR="00B32F9D" w14:paraId="0F01EE70" w14:textId="5C91C17E" w:rsidTr="00B32F9D">
        <w:trPr>
          <w:trHeight w:val="3725"/>
        </w:trPr>
        <w:tc>
          <w:tcPr>
            <w:tcW w:w="4770" w:type="dxa"/>
            <w:shd w:val="clear" w:color="auto" w:fill="00B050"/>
          </w:tcPr>
          <w:p w14:paraId="78FACCFE" w14:textId="77777777" w:rsidR="00B32F9D" w:rsidRDefault="00B32F9D" w:rsidP="002013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Front End Verification</w:t>
            </w:r>
          </w:p>
          <w:p w14:paraId="7FBD62B3" w14:textId="147E73D1" w:rsidR="00B32F9D" w:rsidRPr="0061123B" w:rsidRDefault="00B32F9D" w:rsidP="0020139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hyperlink r:id="rId10" w:history="1">
              <w:r w:rsidRPr="0061123B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FEVBenefit@danecounty.gov</w:t>
              </w:r>
            </w:hyperlink>
          </w:p>
          <w:p w14:paraId="157E536C" w14:textId="77777777" w:rsidR="00B32F9D" w:rsidRDefault="00B32F9D" w:rsidP="002013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</w:t>
            </w:r>
          </w:p>
          <w:p w14:paraId="4E3E0193" w14:textId="77777777" w:rsidR="00B32F9D" w:rsidRDefault="00B32F9D" w:rsidP="0020139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D6EAFE" w14:textId="33F0249A" w:rsidR="00B32F9D" w:rsidRPr="00246C1D" w:rsidRDefault="00B32F9D" w:rsidP="00246C1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 need a case checked for out of state benefits being received</w:t>
            </w:r>
          </w:p>
        </w:tc>
        <w:tc>
          <w:tcPr>
            <w:tcW w:w="4230" w:type="dxa"/>
            <w:shd w:val="clear" w:color="auto" w:fill="92D050"/>
          </w:tcPr>
          <w:p w14:paraId="376E8CD9" w14:textId="77777777" w:rsidR="00B32F9D" w:rsidRDefault="00B32F9D" w:rsidP="002013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ail </w:t>
            </w:r>
          </w:p>
          <w:p w14:paraId="0DE262DB" w14:textId="7F20FC49" w:rsidR="00B32F9D" w:rsidRDefault="00B32F9D" w:rsidP="0020139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hyperlink r:id="rId11" w:history="1">
              <w:r w:rsidRPr="00B32F9D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HSEACapitalRS@danecounty.gov</w:t>
              </w:r>
            </w:hyperlink>
          </w:p>
          <w:p w14:paraId="2F7B783A" w14:textId="3B76B85A" w:rsidR="00B32F9D" w:rsidRDefault="00B32F9D" w:rsidP="002013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</w:t>
            </w:r>
          </w:p>
          <w:p w14:paraId="548B1DD3" w14:textId="78040C47" w:rsidR="00B32F9D" w:rsidRDefault="00B32F9D" w:rsidP="0020139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57FDD2" w14:textId="19C9BD13" w:rsidR="00B32F9D" w:rsidRDefault="00B32F9D" w:rsidP="00B32F9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customer requests that a paper application be mailed to them</w:t>
            </w:r>
          </w:p>
          <w:p w14:paraId="6B675213" w14:textId="75C48A60" w:rsidR="00B32F9D" w:rsidRDefault="00B32F9D" w:rsidP="00B32F9D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368AEB87" w14:textId="77777777" w:rsidR="00B32F9D" w:rsidRDefault="00B32F9D" w:rsidP="00B32F9D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2C4477C7" w14:textId="77777777" w:rsidR="00B32F9D" w:rsidRDefault="00B32F9D" w:rsidP="00B32F9D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664C4E4C" w14:textId="77777777" w:rsidR="00B32F9D" w:rsidRDefault="00B32F9D" w:rsidP="00B32F9D">
            <w:pPr>
              <w:rPr>
                <w:rFonts w:ascii="Arial" w:hAnsi="Arial" w:cs="Arial"/>
                <w:b/>
                <w:bCs/>
              </w:rPr>
            </w:pPr>
          </w:p>
          <w:p w14:paraId="67C999CE" w14:textId="77777777" w:rsidR="00B32F9D" w:rsidRDefault="00B32F9D" w:rsidP="00B32F9D">
            <w:pPr>
              <w:jc w:val="center"/>
            </w:pPr>
          </w:p>
          <w:p w14:paraId="5EB8DB89" w14:textId="3776FD22" w:rsidR="00B32F9D" w:rsidRPr="00B32F9D" w:rsidRDefault="00B32F9D" w:rsidP="00B32F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32F9D">
              <w:rPr>
                <w:rFonts w:ascii="Arial" w:hAnsi="Arial" w:cs="Arial"/>
                <w:b/>
                <w:bCs/>
                <w:highlight w:val="yellow"/>
              </w:rPr>
              <w:t>**Note: Include the county of residence in the subject line and name, address, and programs they wish to apply for in the body of the email**</w:t>
            </w:r>
          </w:p>
        </w:tc>
      </w:tr>
    </w:tbl>
    <w:p w14:paraId="6C18FB26" w14:textId="77777777" w:rsidR="0061123B" w:rsidRPr="00201396" w:rsidRDefault="0061123B" w:rsidP="00201396">
      <w:pPr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61123B" w:rsidRPr="00201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7BBA"/>
    <w:multiLevelType w:val="hybridMultilevel"/>
    <w:tmpl w:val="DA4C559C"/>
    <w:lvl w:ilvl="0" w:tplc="37CCF70A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CF1"/>
    <w:multiLevelType w:val="hybridMultilevel"/>
    <w:tmpl w:val="0D387FA8"/>
    <w:lvl w:ilvl="0" w:tplc="37CCF70A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7478"/>
    <w:multiLevelType w:val="hybridMultilevel"/>
    <w:tmpl w:val="BD027EBE"/>
    <w:lvl w:ilvl="0" w:tplc="37CCF70A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E185C"/>
    <w:multiLevelType w:val="hybridMultilevel"/>
    <w:tmpl w:val="1BF257D6"/>
    <w:lvl w:ilvl="0" w:tplc="37CCF70A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3C1E"/>
    <w:multiLevelType w:val="hybridMultilevel"/>
    <w:tmpl w:val="F00204D6"/>
    <w:lvl w:ilvl="0" w:tplc="37CCF70A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53F6B"/>
    <w:multiLevelType w:val="hybridMultilevel"/>
    <w:tmpl w:val="68F4E75A"/>
    <w:lvl w:ilvl="0" w:tplc="37CCF70A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1FCE"/>
    <w:multiLevelType w:val="hybridMultilevel"/>
    <w:tmpl w:val="6324D6AE"/>
    <w:lvl w:ilvl="0" w:tplc="37CCF70A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96"/>
    <w:rsid w:val="001F7038"/>
    <w:rsid w:val="00201396"/>
    <w:rsid w:val="00246C1D"/>
    <w:rsid w:val="0061123B"/>
    <w:rsid w:val="008B456C"/>
    <w:rsid w:val="00901924"/>
    <w:rsid w:val="009A655D"/>
    <w:rsid w:val="00B32F9D"/>
    <w:rsid w:val="00BC164D"/>
    <w:rsid w:val="00DF1CBA"/>
    <w:rsid w:val="00FC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0F39"/>
  <w15:chartTrackingRefBased/>
  <w15:docId w15:val="{2E4ECF34-EE00-40AD-AD3F-FB0ED522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ACCMonitoringTeam@danecount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SEAprobres@danecounty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SEACapitalLeads@danecounty.gov" TargetMode="External"/><Relationship Id="rId11" Type="http://schemas.openxmlformats.org/officeDocument/2006/relationships/hyperlink" Target="mailto:HSEACapitalRS@danecount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VBenefit@dane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EAFSODTeam@dane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E152-37C3-403A-8452-287AA729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Dan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l, Cortney</dc:creator>
  <cp:keywords/>
  <dc:description/>
  <cp:lastModifiedBy>Hebel, Cortney</cp:lastModifiedBy>
  <cp:revision>10</cp:revision>
  <dcterms:created xsi:type="dcterms:W3CDTF">2025-04-29T16:37:00Z</dcterms:created>
  <dcterms:modified xsi:type="dcterms:W3CDTF">2025-05-01T14:40:00Z</dcterms:modified>
</cp:coreProperties>
</file>